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4.12.2035 - 30.12.2035</w:t>
      </w:r>
    </w:p>
    <w:p>
      <w:r>
        <w:t>Неделя: 24.12.2035 - 30.12.2035</w:t>
      </w:r>
    </w:p>
    <w:p>
      <w:r>
        <w:t>Сформировано: 25.07.2026 01:5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4.12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5.12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6.12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7.12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8.12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9.12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0.12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